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58C43A22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</w:t>
      </w:r>
      <w:r w:rsidR="00576262">
        <w:rPr>
          <w:rFonts w:ascii="나눔고딕" w:eastAsia="나눔고딕" w:hAnsi="나눔고딕" w:hint="eastAsia"/>
          <w:b/>
          <w:sz w:val="40"/>
          <w:szCs w:val="40"/>
        </w:rPr>
        <w:t xml:space="preserve">Unity 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>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757C0E86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915866">
        <w:rPr>
          <w:rFonts w:ascii="나눔고딕" w:eastAsia="나눔고딕" w:hAnsi="나눔고딕"/>
          <w:sz w:val="22"/>
          <w:szCs w:val="26"/>
        </w:rPr>
        <w:t>1</w:t>
      </w:r>
      <w:r w:rsidR="00576262">
        <w:rPr>
          <w:rFonts w:ascii="나눔고딕" w:eastAsia="나눔고딕" w:hAnsi="나눔고딕"/>
          <w:sz w:val="22"/>
          <w:szCs w:val="26"/>
        </w:rPr>
        <w:t>9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5A1A2F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5A1A2F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5A1A2F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5A1A2F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5A1A2F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5A1A2F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6A50D8A1" w:rsidR="00915866" w:rsidRDefault="002479C7" w:rsidP="005C4069">
      <w:pPr>
        <w:pStyle w:val="a4"/>
        <w:rPr>
          <w:rFonts w:hAnsi="나눔고딕"/>
        </w:rPr>
      </w:pPr>
      <w:r>
        <w:rPr>
          <w:rFonts w:hAnsi="나눔고딕" w:hint="eastAsia"/>
          <w:b/>
          <w:sz w:val="24"/>
        </w:rPr>
        <w:t>SDK 설치</w:t>
      </w:r>
    </w:p>
    <w:p w14:paraId="1097692E" w14:textId="27F8504F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최신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 패키지를 다운로드 합니다.</w:t>
      </w:r>
    </w:p>
    <w:p w14:paraId="7C2DB4C5" w14:textId="0D612E83" w:rsidR="002479C7" w:rsidRDefault="002479C7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127D8D">
        <w:rPr>
          <w:rFonts w:hAnsi="나눔고딕" w:hint="eastAsia"/>
        </w:rPr>
        <w:t xml:space="preserve">을 드래그하여 유니티 프로젝트 </w:t>
      </w:r>
      <w:r w:rsidR="00127D8D">
        <w:rPr>
          <w:rFonts w:hAnsi="나눔고딕"/>
        </w:rPr>
        <w:t>Asset</w:t>
      </w:r>
      <w:r w:rsidR="00127D8D">
        <w:rPr>
          <w:rFonts w:hAnsi="나눔고딕" w:hint="eastAsia"/>
        </w:rPr>
        <w:t xml:space="preserve"> 폴더에 추가합니다.</w:t>
      </w:r>
    </w:p>
    <w:p w14:paraId="6442139B" w14:textId="61B480A4" w:rsidR="00127D8D" w:rsidRDefault="00127D8D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유니티 빌드 후에 생성되는 </w:t>
      </w:r>
      <w:r>
        <w:rPr>
          <w:rFonts w:hAnsi="나눔고딕"/>
        </w:rPr>
        <w:t>Xcode</w:t>
      </w:r>
      <w:r>
        <w:rPr>
          <w:rFonts w:hAnsi="나눔고딕" w:hint="eastAsia"/>
        </w:rPr>
        <w:t xml:space="preserve"> 프로젝트 필수 </w:t>
      </w:r>
      <w:r>
        <w:rPr>
          <w:rFonts w:hAnsi="나눔고딕"/>
        </w:rPr>
        <w:t>Framework</w:t>
      </w:r>
      <w:r>
        <w:rPr>
          <w:rFonts w:hAnsi="나눔고딕" w:hint="eastAsia"/>
        </w:rPr>
        <w:t xml:space="preserve">와 </w:t>
      </w:r>
      <w:r>
        <w:rPr>
          <w:rFonts w:hAnsi="나눔고딕"/>
        </w:rPr>
        <w:t>SDK Resources</w:t>
      </w:r>
      <w:r>
        <w:rPr>
          <w:rFonts w:hAnsi="나눔고딕" w:hint="eastAsia"/>
        </w:rPr>
        <w:t>가 추가된 것을 확인합니다.</w:t>
      </w:r>
    </w:p>
    <w:p w14:paraId="2A33BB0B" w14:textId="77777777" w:rsidR="00127D8D" w:rsidRDefault="00127D8D" w:rsidP="00127D8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빌드 옵션을 추가합니다.</w:t>
      </w:r>
    </w:p>
    <w:p w14:paraId="17318685" w14:textId="77777777" w:rsidR="004B6B6A" w:rsidRDefault="004B6B6A" w:rsidP="004B6B6A">
      <w:pPr>
        <w:pStyle w:val="a4"/>
        <w:ind w:left="760"/>
      </w:pPr>
      <w:r>
        <w:t>Build Settings Pane -&gt; Linking -&gt; Other Linker Flags 섹션에  -all_load 옵션을 추가합니다.</w:t>
      </w:r>
    </w:p>
    <w:p w14:paraId="620265BF" w14:textId="77777777" w:rsidR="004B6B6A" w:rsidRPr="004354DE" w:rsidRDefault="004B6B6A" w:rsidP="004B6B6A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269CD950" w14:textId="77777777" w:rsidR="00DC7E7B" w:rsidRDefault="00DC7E7B" w:rsidP="005C4069">
      <w:pPr>
        <w:pStyle w:val="a4"/>
      </w:pPr>
    </w:p>
    <w:p w14:paraId="11062A87" w14:textId="77777777" w:rsidR="004B6B6A" w:rsidRDefault="004B6B6A" w:rsidP="005C4069">
      <w:pPr>
        <w:pStyle w:val="a4"/>
      </w:pPr>
    </w:p>
    <w:p w14:paraId="349A443A" w14:textId="77777777" w:rsidR="004B6B6A" w:rsidRPr="004B6B6A" w:rsidRDefault="004B6B6A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4A85CA3C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0E5139B4" w14:textId="77777777" w:rsidR="00E553AC" w:rsidRDefault="00E553AC" w:rsidP="00AD56BA">
      <w:pPr>
        <w:pStyle w:val="a4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24"/>
      </w:tblGrid>
      <w:tr w:rsidR="00C87A4C" w14:paraId="08B70B99" w14:textId="77777777" w:rsidTr="00D00BCB">
        <w:tc>
          <w:tcPr>
            <w:tcW w:w="9583" w:type="dxa"/>
          </w:tcPr>
          <w:p w14:paraId="4182993C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public class LineCrossPromotionSDKSample : MonoBehaviour</w:t>
            </w:r>
          </w:p>
          <w:p w14:paraId="4A3D625F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>{</w:t>
            </w:r>
          </w:p>
          <w:p w14:paraId="2FF3AC9B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void Start ()</w:t>
            </w:r>
          </w:p>
          <w:p w14:paraId="323184D6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{</w:t>
            </w:r>
          </w:p>
          <w:p w14:paraId="30C1C702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SetCallbackHandler("LineCrossPromotionSDKSample");</w:t>
            </w:r>
          </w:p>
          <w:p w14:paraId="14FC5339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LineCrossPromotionSDKPluginIOS.InitCrossPromotionWithAppKey("INPUT_YOUR_APP_KEY", "INPUT_YOUR_HASH_KEY");</w:t>
            </w:r>
          </w:p>
          <w:p w14:paraId="2F116DBA" w14:textId="77777777" w:rsidR="00DC7E7B" w:rsidRPr="00DC7E7B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tab/>
              <w:t>}</w:t>
            </w:r>
          </w:p>
          <w:p w14:paraId="40B8B2FB" w14:textId="4AAB3F01" w:rsidR="00492598" w:rsidRDefault="00DC7E7B" w:rsidP="00DC7E7B">
            <w:pPr>
              <w:pStyle w:val="a4"/>
              <w:jc w:val="left"/>
              <w:rPr>
                <w:rFonts w:hAnsi="나눔고딕"/>
              </w:rPr>
            </w:pPr>
            <w:r w:rsidRPr="00DC7E7B">
              <w:rPr>
                <w:rFonts w:hAnsi="나눔고딕"/>
              </w:rPr>
              <w:lastRenderedPageBreak/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0F489F8C" w:rsidR="00362477" w:rsidRPr="005C4069" w:rsidRDefault="004B6B6A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 xml:space="preserve">setLogLevel </w:t>
      </w:r>
      <w:r w:rsidR="00C95083" w:rsidRPr="005C4069">
        <w:rPr>
          <w:rFonts w:hAnsi="나눔고딕"/>
          <w:b/>
          <w:sz w:val="22"/>
        </w:rPr>
        <w:t>AP</w:t>
      </w:r>
      <w:r w:rsidR="00C95083"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14718718" w:rsidR="00B2435B" w:rsidRDefault="00B2435B" w:rsidP="00C95083">
      <w:pPr>
        <w:pStyle w:val="a4"/>
        <w:ind w:left="760"/>
        <w:rPr>
          <w:rFonts w:hAnsi="나눔고딕"/>
        </w:rPr>
      </w:pPr>
      <w:r w:rsidRPr="00B2435B">
        <w:rPr>
          <w:rFonts w:hAnsi="나눔고딕"/>
        </w:rPr>
        <w:t>정의된 enum을</w:t>
      </w:r>
      <w:r w:rsidR="00EC2D08">
        <w:rPr>
          <w:rFonts w:hAnsi="나눔고딕"/>
        </w:rPr>
        <w:t xml:space="preserve"> </w:t>
      </w:r>
      <w:r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694E5E2B" w:rsidR="005C4069" w:rsidRDefault="00C6027D" w:rsidP="00C95083">
            <w:pPr>
              <w:pStyle w:val="a4"/>
              <w:rPr>
                <w:rFonts w:hAnsi="나눔고딕"/>
              </w:rPr>
            </w:pPr>
            <w:r w:rsidRPr="00C6027D">
              <w:rPr>
                <w:rFonts w:hAnsi="나눔고딕"/>
              </w:rPr>
              <w:t>LineCrossPromotionSDKPluginIOS.SetLogLevel(LineCrossPromotionSDKPluginIOS.LineCrossPromotionSDKLogTrace)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627286EE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</w:t>
      </w:r>
      <w:r w:rsidR="00C6027D" w:rsidRPr="00C6027D">
        <w:rPr>
          <w:rFonts w:hAnsi="나눔고딕"/>
        </w:rPr>
        <w:t xml:space="preserve">Xcode 내의 Classes 그룹 내에 위치한 UnityAppController.mm을 직접 수정하여 연동을 진행합니다. 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45067595" w14:textId="52A82670" w:rsidR="00D20A9E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 w:hint="eastAsia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1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1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2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2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66812910" w:rsidR="00A30D63" w:rsidRDefault="00C02C2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string</w:t>
            </w:r>
            <w:r w:rsidR="004B6B6A">
              <w:rPr>
                <w:rFonts w:hAnsi="나눔고딕"/>
              </w:rPr>
              <w:t xml:space="preserve"> encryptedUserId = </w:t>
            </w:r>
            <w:bookmarkStart w:id="3" w:name="_GoBack"/>
            <w:bookmarkEnd w:id="3"/>
            <w:r w:rsidR="00A30D63">
              <w:rPr>
                <w:rFonts w:hAnsi="나눔고딕"/>
              </w:rPr>
              <w:t>“</w:t>
            </w:r>
            <w:r w:rsidR="00A30D63" w:rsidRPr="00AC392D">
              <w:rPr>
                <w:rFonts w:hAnsi="나눔고딕"/>
                <w:b/>
              </w:rPr>
              <w:t>ENCRYPTED_LINE_USER_ID</w:t>
            </w:r>
            <w:r w:rsidR="00A30D63">
              <w:rPr>
                <w:rFonts w:hAnsi="나눔고딕"/>
              </w:rPr>
              <w:t>”;</w:t>
            </w:r>
          </w:p>
          <w:p w14:paraId="4541F1C6" w14:textId="761E1240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</w:t>
            </w:r>
            <w:r w:rsidR="00C02C20">
              <w:rPr>
                <w:rFonts w:hAnsi="나눔고딕" w:hint="eastAsia"/>
              </w:rPr>
              <w:t>ul</w:t>
            </w:r>
            <w:r>
              <w:rPr>
                <w:rFonts w:hAnsi="나눔고딕"/>
              </w:rPr>
              <w:t>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C9BB799" w:rsidR="001344B0" w:rsidRDefault="009B471F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9B471F">
              <w:rPr>
                <w:rFonts w:hAnsi="나눔고딕"/>
              </w:rPr>
              <w:t>LineCrossPromotionSDKPluginIOS.SetUserId("encryptedUserId")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5A1A2F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084B966A" w:rsidR="00AC392D" w:rsidRDefault="00C02C20" w:rsidP="00C02C20">
            <w:pPr>
              <w:pStyle w:val="a4"/>
              <w:rPr>
                <w:rFonts w:hAnsi="나눔고딕"/>
              </w:rPr>
            </w:pPr>
            <w:r w:rsidRPr="00C02C20">
              <w:rPr>
                <w:rFonts w:hAnsi="나눔고딕"/>
              </w:rPr>
              <w:t>LineCrossPromotionSDKPluginIOS.SetLanguage (</w:t>
            </w:r>
            <w:r>
              <w:rPr>
                <w:rFonts w:hAnsi="나눔고딕"/>
              </w:rPr>
              <w:t>"</w:t>
            </w:r>
            <w:r w:rsidRPr="00C02C20">
              <w:rPr>
                <w:rFonts w:hAnsi="나눔고딕"/>
              </w:rPr>
              <w:t>ja")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4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79C6284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public class LineCrossPromotionSDKSample : MonoBehaviour</w:t>
            </w:r>
          </w:p>
          <w:p w14:paraId="157C22C5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>{</w:t>
            </w:r>
          </w:p>
          <w:p w14:paraId="564E979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Rect ShowContentsBtn= new Rect(100,100,200,200);</w:t>
            </w:r>
          </w:p>
          <w:p w14:paraId="201B36C8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void OnGUI() {</w:t>
            </w:r>
          </w:p>
          <w:p w14:paraId="4F115AD7" w14:textId="4D612B42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if(GUI.Button (ShowContentsBtn, "</w:t>
            </w:r>
            <w:r w:rsidR="004669EA" w:rsidRPr="004669EA">
              <w:rPr>
                <w:rFonts w:hAnsi="나눔고딕"/>
              </w:rPr>
              <w:t>Get Offerwall</w:t>
            </w:r>
            <w:r w:rsidRPr="0007548D">
              <w:rPr>
                <w:rFonts w:hAnsi="나눔고딕"/>
              </w:rPr>
              <w:t>")) {</w:t>
            </w:r>
          </w:p>
          <w:p w14:paraId="67D6CF2E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LineCrossPromotionSDKPluginIOS.SetOfferwallDelegate();</w:t>
            </w:r>
          </w:p>
          <w:p w14:paraId="36D71930" w14:textId="438207D4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 xml:space="preserve">           </w:t>
            </w:r>
            <w:r w:rsidRPr="0007548D">
              <w:rPr>
                <w:rFonts w:hAnsi="나눔고딕"/>
              </w:rPr>
              <w:tab/>
              <w:t>LineCrossPromotionSDKPluginIOS.GetOfferwall("INPUT_YOUR_AD_SPOT_KEY", null);</w:t>
            </w:r>
          </w:p>
          <w:p w14:paraId="74EE1B7A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</w:r>
            <w:r w:rsidRPr="0007548D">
              <w:rPr>
                <w:rFonts w:hAnsi="나눔고딕"/>
              </w:rPr>
              <w:tab/>
              <w:t>}</w:t>
            </w:r>
          </w:p>
          <w:p w14:paraId="6DA11DBD" w14:textId="77777777" w:rsidR="0007548D" w:rsidRPr="0007548D" w:rsidRDefault="0007548D" w:rsidP="0007548D">
            <w:pPr>
              <w:pStyle w:val="a4"/>
              <w:jc w:val="left"/>
              <w:rPr>
                <w:rFonts w:hAnsi="나눔고딕"/>
              </w:rPr>
            </w:pPr>
            <w:r w:rsidRPr="0007548D">
              <w:rPr>
                <w:rFonts w:hAnsi="나눔고딕"/>
              </w:rPr>
              <w:tab/>
              <w:t>}</w:t>
            </w:r>
          </w:p>
          <w:p w14:paraId="67B74157" w14:textId="58FED6C4" w:rsidR="0039383A" w:rsidRDefault="0007548D" w:rsidP="0007548D">
            <w:pPr>
              <w:pStyle w:val="a4"/>
              <w:rPr>
                <w:rFonts w:hAnsi="나눔고딕"/>
              </w:rPr>
            </w:pPr>
            <w:r w:rsidRPr="0007548D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45EDA71C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 w:hint="eastAsia"/>
          <w:color w:val="C00000"/>
        </w:rPr>
        <w:t>S</w:t>
      </w:r>
      <w:r>
        <w:rPr>
          <w:rFonts w:hAnsi="나눔고딕"/>
          <w:color w:val="C00000"/>
        </w:rPr>
        <w:t>etO</w:t>
      </w:r>
      <w:r w:rsidR="00E63A80">
        <w:rPr>
          <w:rFonts w:hAnsi="나눔고딕"/>
          <w:color w:val="C00000"/>
        </w:rPr>
        <w:t>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GetOfferwall, S</w:t>
      </w:r>
      <w:r w:rsidR="00E63A80">
        <w:rPr>
          <w:rFonts w:hAnsi="나눔고딕"/>
          <w:color w:val="C00000"/>
        </w:rPr>
        <w:t xml:space="preserve">howOfferwall </w:t>
      </w:r>
      <w:r w:rsidR="0039383A">
        <w:rPr>
          <w:rFonts w:hAnsi="나눔고딕" w:hint="eastAsia"/>
        </w:rPr>
        <w:t xml:space="preserve">의 결과에 대한 이벤트 </w:t>
      </w:r>
      <w:r w:rsidR="00E63A80"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6CAA829B" w:rsidR="0039383A" w:rsidRDefault="004B6B6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 xml:space="preserve">에서 제공하는 광고 정보는 </w:t>
      </w:r>
      <w:r w:rsidR="0039383A" w:rsidRPr="003142FB">
        <w:rPr>
          <w:rFonts w:hAnsi="나눔고딕"/>
        </w:rPr>
        <w:t>1</w:t>
      </w:r>
      <w:r w:rsidR="0039383A" w:rsidRPr="003142FB">
        <w:rPr>
          <w:rFonts w:hAnsi="나눔고딕" w:hint="eastAsia"/>
        </w:rPr>
        <w:t>회성 정보입니다.</w:t>
      </w:r>
      <w:r w:rsidR="0039383A" w:rsidRPr="003142FB">
        <w:rPr>
          <w:rFonts w:hAnsi="나눔고딕"/>
        </w:rPr>
        <w:t xml:space="preserve"> </w:t>
      </w:r>
      <w:r w:rsidR="0039383A" w:rsidRPr="003142FB">
        <w:rPr>
          <w:rFonts w:hAnsi="나눔고딕" w:hint="eastAsia"/>
        </w:rPr>
        <w:t xml:space="preserve">새로운 광고정보를 얻기 위해서는 </w:t>
      </w:r>
    </w:p>
    <w:p w14:paraId="6EC49207" w14:textId="06054247" w:rsidR="0039383A" w:rsidRPr="003142FB" w:rsidRDefault="004B6B6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</w:t>
      </w:r>
      <w:r w:rsidR="0039383A">
        <w:rPr>
          <w:rFonts w:hAnsi="나눔고딕"/>
          <w:color w:val="C00000"/>
        </w:rPr>
        <w:t>etOfferwall</w:t>
      </w:r>
      <w:r w:rsidR="0039383A" w:rsidRPr="003142FB">
        <w:rPr>
          <w:rFonts w:hAnsi="나눔고딕" w:hint="eastAsia"/>
        </w:rPr>
        <w:t>를 다시 호출하여야 합니다.</w:t>
      </w:r>
    </w:p>
    <w:p w14:paraId="062309DD" w14:textId="426240BB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4B6B6A">
        <w:rPr>
          <w:rFonts w:hAnsi="나눔고딕"/>
          <w:color w:val="C00000"/>
        </w:rPr>
        <w:t>G</w:t>
      </w:r>
      <w:r w:rsidR="00E63A80">
        <w:rPr>
          <w:rFonts w:hAnsi="나눔고딕"/>
          <w:color w:val="C00000"/>
        </w:rPr>
        <w:t>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1F1435F6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class LineCrossPromotionSDKSample : MonoBehaviour</w:t>
            </w:r>
          </w:p>
          <w:p w14:paraId="6566EEEA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38E86AF7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Rect ShowContentsBtn= new Rect(100,100,200,200);</w:t>
            </w:r>
          </w:p>
          <w:p w14:paraId="475C450B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void OnGUI() {</w:t>
            </w:r>
          </w:p>
          <w:p w14:paraId="39D1A37E" w14:textId="39BDFD99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4669EA">
              <w:rPr>
                <w:rFonts w:hAnsi="나눔고딕"/>
              </w:rPr>
              <w:t>if(GUI.Button (ShowContentsBtn, "Show Offerwall")) {</w:t>
            </w:r>
          </w:p>
          <w:p w14:paraId="3A79F336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</w:r>
            <w:r w:rsidRPr="004669EA">
              <w:rPr>
                <w:rFonts w:hAnsi="나눔고딕"/>
              </w:rPr>
              <w:tab/>
              <w:t>LineCrossPromotionSDKPluginIOS.ShowOfferwall ();</w:t>
            </w:r>
          </w:p>
          <w:p w14:paraId="737441AB" w14:textId="20AC3BFC" w:rsidR="004669EA" w:rsidRPr="004669EA" w:rsidRDefault="004B6B6A" w:rsidP="004669E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4669EA" w:rsidRPr="004669EA">
              <w:rPr>
                <w:rFonts w:hAnsi="나눔고딕"/>
              </w:rPr>
              <w:t>}</w:t>
            </w:r>
          </w:p>
          <w:p w14:paraId="4E084245" w14:textId="77777777" w:rsidR="004669EA" w:rsidRPr="004669EA" w:rsidRDefault="004669EA" w:rsidP="004669EA">
            <w:pPr>
              <w:pStyle w:val="a4"/>
              <w:jc w:val="left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}</w:t>
            </w:r>
          </w:p>
          <w:p w14:paraId="60D621E7" w14:textId="2DE3225D" w:rsidR="0039383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lastRenderedPageBreak/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7D3D3C6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 xml:space="preserve">void Awake() </w:t>
            </w:r>
          </w:p>
          <w:p w14:paraId="3142A71D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{</w:t>
            </w:r>
          </w:p>
          <w:p w14:paraId="6511D4D5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Complete += HandleGetOfferwallDidComplete;</w:t>
            </w:r>
          </w:p>
          <w:p w14:paraId="781ECC49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getOfferwallDidFailWithError += HandleGetOfferwallDidFailWithError;</w:t>
            </w:r>
          </w:p>
          <w:p w14:paraId="509015B6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Open += HandleOfferwallWillOpen;</w:t>
            </w:r>
          </w:p>
          <w:p w14:paraId="429DD76F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Open += HandleOfferwallDidOpen;</w:t>
            </w:r>
          </w:p>
          <w:p w14:paraId="3C5EA1E1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WillClose += HandleOfferwallWillClose;</w:t>
            </w:r>
          </w:p>
          <w:p w14:paraId="157505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ab/>
              <w:t>LineCrossPromotionSDKPluginIOS.offerwallDidClose += HandleOfferwallDidClose;</w:t>
            </w:r>
          </w:p>
          <w:p w14:paraId="455E6537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}</w:t>
            </w:r>
          </w:p>
          <w:p w14:paraId="515DCC6A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Complete(){ }</w:t>
            </w:r>
          </w:p>
          <w:p w14:paraId="1677EBC2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GetOfferwallDidFailWithError(string error) { }</w:t>
            </w:r>
          </w:p>
          <w:p w14:paraId="119C1E83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Open() { }</w:t>
            </w:r>
          </w:p>
          <w:p w14:paraId="2D4B4170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DidOpen() { }</w:t>
            </w:r>
          </w:p>
          <w:p w14:paraId="3B1A21DB" w14:textId="77777777" w:rsidR="004669EA" w:rsidRPr="004669EA" w:rsidRDefault="004669EA" w:rsidP="004669EA">
            <w:pPr>
              <w:pStyle w:val="a4"/>
              <w:rPr>
                <w:rFonts w:hAnsi="나눔고딕"/>
              </w:rPr>
            </w:pPr>
            <w:r w:rsidRPr="004669EA">
              <w:rPr>
                <w:rFonts w:hAnsi="나눔고딕"/>
              </w:rPr>
              <w:t>public void HandleOfferwallWillClose() { }</w:t>
            </w:r>
          </w:p>
          <w:p w14:paraId="4A8C3FDE" w14:textId="7491A2ED" w:rsidR="00A237C7" w:rsidRPr="0054248D" w:rsidRDefault="004669EA" w:rsidP="004669EA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4669EA">
              <w:rPr>
                <w:rFonts w:hAnsi="나눔고딕"/>
              </w:rPr>
              <w:t>public void HandleOfferwallDidClose() { }</w:t>
            </w: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4E5A2458" w14:textId="77777777" w:rsidR="004B6B6A" w:rsidRDefault="004B6B6A" w:rsidP="00F56970">
      <w:pPr>
        <w:pStyle w:val="a4"/>
        <w:ind w:leftChars="380" w:left="760"/>
        <w:rPr>
          <w:rFonts w:hAnsi="나눔고딕"/>
        </w:rPr>
      </w:pPr>
    </w:p>
    <w:p w14:paraId="733118B6" w14:textId="77777777" w:rsidR="004B6B6A" w:rsidRDefault="004B6B6A" w:rsidP="00F56970">
      <w:pPr>
        <w:pStyle w:val="a4"/>
        <w:ind w:leftChars="380" w:left="760"/>
        <w:rPr>
          <w:rFonts w:hAnsi="나눔고딕" w:hint="eastAsia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5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60839D1A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public class LineCrossPromotionSDKSample : MonoBehaviour</w:t>
            </w:r>
          </w:p>
          <w:p w14:paraId="342EDAB8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>{</w:t>
            </w:r>
          </w:p>
          <w:p w14:paraId="04898A6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Rect ShowContentsBtn= new Rect(100,100,200,200);</w:t>
            </w:r>
          </w:p>
          <w:p w14:paraId="2B8E744C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void OnGUI() {</w:t>
            </w:r>
          </w:p>
          <w:p w14:paraId="13103EE9" w14:textId="2020C5B3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3C243F">
              <w:rPr>
                <w:rFonts w:hAnsi="나눔고딕"/>
              </w:rPr>
              <w:t>if(GUI.Button (ShowContentsBtn, "Show Interstitial")) {</w:t>
            </w:r>
          </w:p>
          <w:p w14:paraId="714A2611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etInterstitialAdDelegate();</w:t>
            </w:r>
          </w:p>
          <w:p w14:paraId="44A34792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</w:r>
            <w:r w:rsidRPr="003C243F">
              <w:rPr>
                <w:rFonts w:hAnsi="나눔고딕"/>
              </w:rPr>
              <w:tab/>
              <w:t>LineCrossPromotionSDKPluginIOS.ShowInterstitial ("INPUT_YOUR_AD_SPACE_KEY");</w:t>
            </w:r>
          </w:p>
          <w:p w14:paraId="46FD8D5F" w14:textId="2E1228EB" w:rsidR="003C243F" w:rsidRPr="003C243F" w:rsidRDefault="004B6B6A" w:rsidP="003C243F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3C243F" w:rsidRPr="003C243F">
              <w:rPr>
                <w:rFonts w:hAnsi="나눔고딕"/>
              </w:rPr>
              <w:t>}</w:t>
            </w:r>
          </w:p>
          <w:p w14:paraId="08254D7B" w14:textId="77777777" w:rsidR="003C243F" w:rsidRPr="003C243F" w:rsidRDefault="003C243F" w:rsidP="003C243F">
            <w:pPr>
              <w:pStyle w:val="a4"/>
              <w:jc w:val="left"/>
              <w:rPr>
                <w:rFonts w:hAnsi="나눔고딕"/>
              </w:rPr>
            </w:pPr>
            <w:r w:rsidRPr="003C243F">
              <w:rPr>
                <w:rFonts w:hAnsi="나눔고딕"/>
              </w:rPr>
              <w:tab/>
              <w:t>}</w:t>
            </w:r>
          </w:p>
          <w:p w14:paraId="28B4606F" w14:textId="1A1A249A" w:rsidR="00D818C7" w:rsidRDefault="003C243F" w:rsidP="003C243F">
            <w:pPr>
              <w:pStyle w:val="a4"/>
              <w:rPr>
                <w:rFonts w:hAnsi="나눔고딕"/>
              </w:rPr>
            </w:pPr>
            <w:r w:rsidRPr="003C243F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71F608BD" w:rsidR="00D818C7" w:rsidRDefault="004B6B6A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SetI</w:t>
      </w:r>
      <w:r w:rsidR="00A12278">
        <w:rPr>
          <w:rFonts w:hAnsi="나눔고딕"/>
          <w:color w:val="C00000"/>
        </w:rPr>
        <w:t>nterstitial</w:t>
      </w:r>
      <w:r w:rsidR="004933F4">
        <w:rPr>
          <w:rFonts w:hAnsi="나눔고딕"/>
          <w:color w:val="C00000"/>
        </w:rPr>
        <w:t>Ad</w:t>
      </w:r>
      <w:r w:rsidR="00A12278"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S</w:t>
      </w:r>
      <w:r w:rsidR="00D818C7">
        <w:rPr>
          <w:rFonts w:hAnsi="나눔고딕"/>
          <w:color w:val="C00000"/>
        </w:rPr>
        <w:t>how</w:t>
      </w:r>
      <w:r w:rsidR="00A12278"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062C4D25" w:rsidR="00D818C7" w:rsidRPr="00087371" w:rsidRDefault="004B6B6A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</w:t>
      </w:r>
      <w:r w:rsidR="00F92A9C">
        <w:rPr>
          <w:rFonts w:hAnsi="나눔고딕"/>
          <w:b/>
          <w:sz w:val="22"/>
        </w:rPr>
        <w:t>howInterstitial</w:t>
      </w:r>
      <w:r>
        <w:rPr>
          <w:rFonts w:hAnsi="나눔고딕"/>
          <w:b/>
          <w:sz w:val="22"/>
        </w:rPr>
        <w:t>Ad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5DE49908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 xml:space="preserve">void Awake() </w:t>
            </w:r>
          </w:p>
          <w:p w14:paraId="25CFC317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{</w:t>
            </w:r>
          </w:p>
          <w:p w14:paraId="2E7C1483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WillLoad += HandleInterstitialAdWillLoad;</w:t>
            </w:r>
          </w:p>
          <w:p w14:paraId="692BA02E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Load += HandleInterstitialAdDidLoad;</w:t>
            </w:r>
          </w:p>
          <w:p w14:paraId="49AD069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Unload += HandleinterstitialAdDidUnload;</w:t>
            </w:r>
          </w:p>
          <w:p w14:paraId="0DE193D6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willLeaveApplicationByInterstitialAd += HandleWillLeaveApplicationByInterstitialAd;</w:t>
            </w:r>
          </w:p>
          <w:p w14:paraId="21F1443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LineCrossPromotionSDKPluginIOS.interstitialAdDidFailWithError += HandleInterstitialAdDidFailWithError;</w:t>
            </w:r>
          </w:p>
          <w:p w14:paraId="3FD208A2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lastRenderedPageBreak/>
              <w:t>}</w:t>
            </w:r>
          </w:p>
          <w:p w14:paraId="77A1F9DA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</w:p>
          <w:p w14:paraId="1BFB1995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WillLoad() { }</w:t>
            </w:r>
          </w:p>
          <w:p w14:paraId="0B112680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Load() { }</w:t>
            </w:r>
          </w:p>
          <w:p w14:paraId="2BFEA6E9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interstitialAdDidUnload() { }</w:t>
            </w:r>
          </w:p>
          <w:p w14:paraId="63560B24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void HandleWillLeaveApplicationByInterstitialAd() { }</w:t>
            </w:r>
          </w:p>
          <w:p w14:paraId="2AF8514A" w14:textId="76F63D64" w:rsidR="00784A89" w:rsidRPr="0054248D" w:rsidRDefault="00A81D80" w:rsidP="00A81D80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  <w:r w:rsidRPr="00A81D80">
              <w:rPr>
                <w:rFonts w:hAnsi="나눔고딕"/>
              </w:rPr>
              <w:t>public void HandleInterstitialAdDidFailWithError(string error) { }</w:t>
            </w: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15DBDBC4" w14:textId="77777777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public class LineCrossPromotionSDKSample : MonoBehaviour</w:t>
            </w:r>
          </w:p>
          <w:p w14:paraId="2E8AA487" w14:textId="77777777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{</w:t>
            </w:r>
          </w:p>
          <w:p w14:paraId="17D69CF9" w14:textId="533728B8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Rect ShowContentsBtn= new Rect(100,100,200,200);</w:t>
            </w:r>
          </w:p>
          <w:p w14:paraId="1F50AC57" w14:textId="29585F80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void OnGUI() {</w:t>
            </w:r>
          </w:p>
          <w:p w14:paraId="74F03BB3" w14:textId="7CF69145" w:rsidR="00F376B3" w:rsidRPr="00F376B3" w:rsidRDefault="00F376B3" w:rsidP="004B6B6A">
            <w:pPr>
              <w:pStyle w:val="a4"/>
              <w:ind w:leftChars="-20" w:left="-40" w:firstLineChars="50" w:firstLine="94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  <w:t>if(GUI.Button (ShowContentsBtn, "Sign up")) {</w:t>
            </w:r>
          </w:p>
          <w:p w14:paraId="3F2F47C6" w14:textId="66B0F8B3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Pr="00F376B3">
              <w:rPr>
                <w:rFonts w:hAnsi="나눔고딕"/>
              </w:rPr>
              <w:tab/>
            </w:r>
            <w:r w:rsidR="004B6B6A">
              <w:rPr>
                <w:rFonts w:hAnsi="나눔고딕"/>
              </w:rPr>
              <w:t xml:space="preserve">    </w:t>
            </w:r>
            <w:r w:rsidRPr="00F376B3">
              <w:rPr>
                <w:rFonts w:hAnsi="나눔고딕"/>
              </w:rPr>
              <w:t>LineCrossPromotionSDKPluginIOS.Unlock (LineCrossPromotionSDKPluginIOS.SIGN_UP);</w:t>
            </w:r>
          </w:p>
          <w:p w14:paraId="13E1599D" w14:textId="77777777" w:rsidR="00F376B3" w:rsidRPr="00F376B3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ab/>
            </w:r>
            <w:r w:rsidRPr="00F376B3">
              <w:rPr>
                <w:rFonts w:hAnsi="나눔고딕"/>
              </w:rPr>
              <w:tab/>
              <w:t>}</w:t>
            </w:r>
          </w:p>
          <w:p w14:paraId="473797FA" w14:textId="2E41CDC9" w:rsidR="00F376B3" w:rsidRPr="00F376B3" w:rsidRDefault="00F376B3" w:rsidP="004B6B6A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 w:rsidRPr="00F376B3">
              <w:rPr>
                <w:rFonts w:hAnsi="나눔고딕"/>
              </w:rPr>
              <w:t>}</w:t>
            </w:r>
          </w:p>
          <w:p w14:paraId="7E3EB56C" w14:textId="3ACE37A6" w:rsidR="00784A89" w:rsidRDefault="00F376B3" w:rsidP="00F376B3">
            <w:pPr>
              <w:pStyle w:val="a4"/>
              <w:ind w:leftChars="-20" w:left="-40"/>
              <w:rPr>
                <w:rFonts w:hAnsi="나눔고딕"/>
              </w:rPr>
            </w:pPr>
            <w:r w:rsidRPr="00F376B3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0582F8C5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public class LineCrossPromotionSDKSample : MonoBehaviour</w:t>
            </w:r>
          </w:p>
          <w:p w14:paraId="0C8E4AAD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{</w:t>
            </w:r>
          </w:p>
          <w:p w14:paraId="49D38FA9" w14:textId="065551A7" w:rsidR="00A81D80" w:rsidRPr="00A81D80" w:rsidRDefault="00A81D80" w:rsidP="004B6B6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Rect ShowContentsBtn= new Rect(100,100,200,200);</w:t>
            </w:r>
          </w:p>
          <w:p w14:paraId="543B24CE" w14:textId="122A23A0" w:rsidR="00A81D80" w:rsidRPr="00A81D80" w:rsidRDefault="00A81D80" w:rsidP="004B6B6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void OnGUI() {</w:t>
            </w:r>
          </w:p>
          <w:p w14:paraId="7BFFC794" w14:textId="77777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if(GUI.Button (ShowContentsBtn, "Sign in")) {</w:t>
            </w:r>
          </w:p>
          <w:p w14:paraId="1E986351" w14:textId="062EF44F" w:rsidR="00A81D80" w:rsidRPr="00A81D80" w:rsidRDefault="004B6B6A" w:rsidP="00A81D8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ab/>
              <w:t xml:space="preserve">    </w:t>
            </w:r>
            <w:r w:rsidR="00A81D80" w:rsidRPr="00A81D80">
              <w:rPr>
                <w:rFonts w:hAnsi="나눔고딕"/>
              </w:rPr>
              <w:t>LineCrossPromotionSDKPluginIOS.Unlock (LineCrossPromotionSDKPluginIOS.SIGN_IN);</w:t>
            </w:r>
          </w:p>
          <w:p w14:paraId="5726D94A" w14:textId="525F3777" w:rsidR="00A81D80" w:rsidRPr="00A81D80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ab/>
              <w:t>}</w:t>
            </w:r>
          </w:p>
          <w:p w14:paraId="086AD4F0" w14:textId="29DFB5FC" w:rsidR="00A81D80" w:rsidRPr="00A81D80" w:rsidRDefault="00A81D80" w:rsidP="004B6B6A">
            <w:pPr>
              <w:pStyle w:val="a4"/>
              <w:ind w:firstLineChars="200" w:firstLine="376"/>
              <w:rPr>
                <w:rFonts w:hAnsi="나눔고딕"/>
              </w:rPr>
            </w:pPr>
            <w:r w:rsidRPr="00A81D80">
              <w:rPr>
                <w:rFonts w:hAnsi="나눔고딕"/>
              </w:rPr>
              <w:t>}</w:t>
            </w:r>
          </w:p>
          <w:p w14:paraId="4AEA36AB" w14:textId="0577A1A1" w:rsidR="00784A89" w:rsidRPr="00362735" w:rsidRDefault="00A81D80" w:rsidP="00A81D80">
            <w:pPr>
              <w:pStyle w:val="a4"/>
              <w:rPr>
                <w:rFonts w:hAnsi="나눔고딕"/>
              </w:rPr>
            </w:pPr>
            <w:r w:rsidRPr="00A81D80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2C4DB3A5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3BF19C34" w14:textId="77777777" w:rsidR="00784A89" w:rsidRDefault="00784A89" w:rsidP="00784A89">
      <w:pPr>
        <w:pStyle w:val="a4"/>
        <w:rPr>
          <w:rFonts w:hAnsi="나눔고딕"/>
        </w:rPr>
      </w:pP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33800" w14:textId="77777777" w:rsidR="005A1A2F" w:rsidRDefault="005A1A2F" w:rsidP="0042370C">
      <w:pPr>
        <w:spacing w:after="0" w:line="240" w:lineRule="auto"/>
      </w:pPr>
      <w:r>
        <w:separator/>
      </w:r>
    </w:p>
  </w:endnote>
  <w:endnote w:type="continuationSeparator" w:id="0">
    <w:p w14:paraId="78BE4BE9" w14:textId="77777777" w:rsidR="005A1A2F" w:rsidRDefault="005A1A2F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A3F94" w14:textId="77777777" w:rsidR="005A1A2F" w:rsidRDefault="005A1A2F" w:rsidP="0042370C">
      <w:pPr>
        <w:spacing w:after="0" w:line="240" w:lineRule="auto"/>
      </w:pPr>
      <w:r>
        <w:separator/>
      </w:r>
    </w:p>
  </w:footnote>
  <w:footnote w:type="continuationSeparator" w:id="0">
    <w:p w14:paraId="3B1A5896" w14:textId="77777777" w:rsidR="005A1A2F" w:rsidRDefault="005A1A2F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8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4827C5"/>
    <w:multiLevelType w:val="hybridMultilevel"/>
    <w:tmpl w:val="19E6F00E"/>
    <w:lvl w:ilvl="0" w:tplc="6680A8D2"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7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6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21"/>
  </w:num>
  <w:num w:numId="5">
    <w:abstractNumId w:val="4"/>
  </w:num>
  <w:num w:numId="6">
    <w:abstractNumId w:val="36"/>
  </w:num>
  <w:num w:numId="7">
    <w:abstractNumId w:val="2"/>
  </w:num>
  <w:num w:numId="8">
    <w:abstractNumId w:val="39"/>
  </w:num>
  <w:num w:numId="9">
    <w:abstractNumId w:val="17"/>
  </w:num>
  <w:num w:numId="10">
    <w:abstractNumId w:val="10"/>
  </w:num>
  <w:num w:numId="11">
    <w:abstractNumId w:val="22"/>
  </w:num>
  <w:num w:numId="12">
    <w:abstractNumId w:val="30"/>
  </w:num>
  <w:num w:numId="13">
    <w:abstractNumId w:val="8"/>
  </w:num>
  <w:num w:numId="14">
    <w:abstractNumId w:val="37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34"/>
  </w:num>
  <w:num w:numId="21">
    <w:abstractNumId w:val="20"/>
  </w:num>
  <w:num w:numId="22">
    <w:abstractNumId w:val="38"/>
  </w:num>
  <w:num w:numId="23">
    <w:abstractNumId w:val="32"/>
  </w:num>
  <w:num w:numId="24">
    <w:abstractNumId w:val="28"/>
  </w:num>
  <w:num w:numId="25">
    <w:abstractNumId w:val="13"/>
  </w:num>
  <w:num w:numId="26">
    <w:abstractNumId w:val="12"/>
  </w:num>
  <w:num w:numId="27">
    <w:abstractNumId w:val="26"/>
  </w:num>
  <w:num w:numId="28">
    <w:abstractNumId w:val="31"/>
  </w:num>
  <w:num w:numId="29">
    <w:abstractNumId w:val="24"/>
  </w:num>
  <w:num w:numId="30">
    <w:abstractNumId w:val="1"/>
  </w:num>
  <w:num w:numId="31">
    <w:abstractNumId w:val="11"/>
  </w:num>
  <w:num w:numId="32">
    <w:abstractNumId w:val="6"/>
  </w:num>
  <w:num w:numId="33">
    <w:abstractNumId w:val="15"/>
  </w:num>
  <w:num w:numId="34">
    <w:abstractNumId w:val="16"/>
  </w:num>
  <w:num w:numId="35">
    <w:abstractNumId w:val="9"/>
  </w:num>
  <w:num w:numId="36">
    <w:abstractNumId w:val="27"/>
  </w:num>
  <w:num w:numId="37">
    <w:abstractNumId w:val="35"/>
  </w:num>
  <w:num w:numId="38">
    <w:abstractNumId w:val="33"/>
  </w:num>
  <w:num w:numId="39">
    <w:abstractNumId w:val="2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7548D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27D8D"/>
    <w:rsid w:val="00131B5C"/>
    <w:rsid w:val="001325C6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2004D4"/>
    <w:rsid w:val="002479C7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C243F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69EA"/>
    <w:rsid w:val="004677DF"/>
    <w:rsid w:val="00483922"/>
    <w:rsid w:val="00492598"/>
    <w:rsid w:val="004933F4"/>
    <w:rsid w:val="004B6B6A"/>
    <w:rsid w:val="004B7EA8"/>
    <w:rsid w:val="004D4736"/>
    <w:rsid w:val="004D6F65"/>
    <w:rsid w:val="004E2E88"/>
    <w:rsid w:val="004F690E"/>
    <w:rsid w:val="00520AA5"/>
    <w:rsid w:val="00540B08"/>
    <w:rsid w:val="00554FD6"/>
    <w:rsid w:val="00576262"/>
    <w:rsid w:val="00577CF6"/>
    <w:rsid w:val="005A1A2F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471F"/>
    <w:rsid w:val="009B5446"/>
    <w:rsid w:val="009B5EFA"/>
    <w:rsid w:val="009C6502"/>
    <w:rsid w:val="009D17EA"/>
    <w:rsid w:val="009F1D89"/>
    <w:rsid w:val="00A12278"/>
    <w:rsid w:val="00A237C7"/>
    <w:rsid w:val="00A30D63"/>
    <w:rsid w:val="00A73E3F"/>
    <w:rsid w:val="00A80916"/>
    <w:rsid w:val="00A81D80"/>
    <w:rsid w:val="00A82B1D"/>
    <w:rsid w:val="00AB13C4"/>
    <w:rsid w:val="00AC392D"/>
    <w:rsid w:val="00AC3EFE"/>
    <w:rsid w:val="00AD56BA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25AF"/>
    <w:rsid w:val="00B96ABB"/>
    <w:rsid w:val="00B97CD4"/>
    <w:rsid w:val="00BA2CA6"/>
    <w:rsid w:val="00BC6179"/>
    <w:rsid w:val="00BF381C"/>
    <w:rsid w:val="00C021CC"/>
    <w:rsid w:val="00C02C20"/>
    <w:rsid w:val="00C02F92"/>
    <w:rsid w:val="00C07343"/>
    <w:rsid w:val="00C218DF"/>
    <w:rsid w:val="00C34FAF"/>
    <w:rsid w:val="00C43BD2"/>
    <w:rsid w:val="00C55FA9"/>
    <w:rsid w:val="00C57232"/>
    <w:rsid w:val="00C6027D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C7E7B"/>
    <w:rsid w:val="00DD1D4A"/>
    <w:rsid w:val="00DD6D5A"/>
    <w:rsid w:val="00DE0283"/>
    <w:rsid w:val="00DE31C9"/>
    <w:rsid w:val="00DE3779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376B3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EF28-22C2-4E07-AD94-29EA75AE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3</cp:revision>
  <dcterms:created xsi:type="dcterms:W3CDTF">2016-04-06T09:18:00Z</dcterms:created>
  <dcterms:modified xsi:type="dcterms:W3CDTF">2016-04-19T15:40:00Z</dcterms:modified>
</cp:coreProperties>
</file>